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E24579">
        <w:rPr>
          <w:rFonts w:ascii="GHEA Grapalat" w:hAnsi="GHEA Grapalat" w:cs="Sylfaen"/>
          <w:sz w:val="20"/>
          <w:lang w:val="af-ZA"/>
        </w:rPr>
        <w:t>Վառելիք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8/</w:t>
      </w:r>
      <w:r w:rsidR="007E54F8">
        <w:rPr>
          <w:rFonts w:ascii="GHEA Grapalat" w:hAnsi="GHEA Grapalat" w:cs="Sylfaen"/>
          <w:sz w:val="20"/>
          <w:lang w:val="af-ZA"/>
        </w:rPr>
        <w:t>7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764969">
        <w:rPr>
          <w:rFonts w:ascii="GHEA Grapalat" w:hAnsi="GHEA Grapalat" w:cs="Sylfaen"/>
          <w:sz w:val="20"/>
          <w:lang w:val="af-ZA"/>
        </w:rPr>
        <w:t>ապրիլի 13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8/</w:t>
      </w:r>
      <w:r w:rsidR="007E54F8">
        <w:rPr>
          <w:rFonts w:ascii="GHEA Grapalat" w:hAnsi="GHEA Grapalat" w:cs="Sylfaen"/>
          <w:sz w:val="20"/>
          <w:lang w:val="af-ZA"/>
        </w:rPr>
        <w:t>7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73"/>
        <w:gridCol w:w="89"/>
        <w:gridCol w:w="238"/>
        <w:gridCol w:w="774"/>
        <w:gridCol w:w="126"/>
        <w:gridCol w:w="783"/>
        <w:gridCol w:w="14"/>
        <w:gridCol w:w="193"/>
        <w:gridCol w:w="631"/>
        <w:gridCol w:w="89"/>
        <w:gridCol w:w="328"/>
        <w:gridCol w:w="359"/>
        <w:gridCol w:w="393"/>
        <w:gridCol w:w="617"/>
        <w:gridCol w:w="373"/>
        <w:gridCol w:w="231"/>
        <w:gridCol w:w="241"/>
        <w:gridCol w:w="831"/>
        <w:gridCol w:w="718"/>
        <w:gridCol w:w="91"/>
        <w:gridCol w:w="138"/>
        <w:gridCol w:w="13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7E54F8">
        <w:trPr>
          <w:trHeight w:hRule="exact" w:val="247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 w:rsidP="007E54F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7E54F8">
        <w:trPr>
          <w:trHeight w:hRule="exact" w:val="248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E54F8">
        <w:trPr>
          <w:trHeight w:hRule="exact" w:val="986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B3728E" w:rsidTr="00A648DC">
        <w:trPr>
          <w:trHeight w:hRule="exact" w:val="21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Բենզին պրեմիում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լիտր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7E54F8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79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7E54F8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79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7E54F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223476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7E54F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2234760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648DC" w:rsidRDefault="0006103E" w:rsidP="00E24579">
            <w:pPr>
              <w:spacing w:after="0" w:line="240" w:lineRule="auto"/>
              <w:ind w:right="145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648D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A648D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A648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648D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648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24579" w:rsidRPr="00A648DC"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B3728E" w:rsidRPr="00B3728E" w:rsidRDefault="00B3728E" w:rsidP="00E24579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Արտաքի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տեսքը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`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աքուր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րզ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,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օկտանայի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թիվը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րոշված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հետազոտակա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եթոդով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՝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չ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կաս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95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28E" w:rsidRDefault="00B3728E" w:rsidP="00B3728E">
            <w:pPr>
              <w:spacing w:after="0" w:line="240" w:lineRule="auto"/>
              <w:ind w:right="145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>Հ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E4A7C">
              <w:rPr>
                <w:rFonts w:ascii="GHEA Grapalat" w:hAnsi="GHEA Grapalat"/>
                <w:sz w:val="16"/>
                <w:szCs w:val="16"/>
              </w:rPr>
              <w:t>ՏՄՊՊՀ</w:t>
            </w:r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37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B3728E" w:rsidRDefault="00B3728E" w:rsidP="00A648DC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</w:pP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Արտաք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տեսք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`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աքուր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րզ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,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օկտանայի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թիվը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րոշված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հետազոտական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եթոդով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՝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չ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կաս</w:t>
            </w:r>
            <w:proofErr w:type="spellEnd"/>
            <w:r w:rsidRPr="00B45160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95</w:t>
            </w:r>
          </w:p>
          <w:p w:rsidR="00E24579" w:rsidRPr="00A648DC" w:rsidRDefault="00E24579" w:rsidP="00A648DC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proofErr w:type="spellStart"/>
            <w:r w:rsidRPr="00A648DC">
              <w:rPr>
                <w:rFonts w:ascii="GHEA Grapalat" w:hAnsi="GHEA Grapalat"/>
                <w:sz w:val="16"/>
              </w:rPr>
              <w:t>Բենզին</w:t>
            </w:r>
            <w:proofErr w:type="spellEnd"/>
            <w:r w:rsidRPr="00A648DC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A648DC">
              <w:rPr>
                <w:rFonts w:ascii="GHEA Grapalat" w:hAnsi="GHEA Grapalat"/>
                <w:sz w:val="16"/>
              </w:rPr>
              <w:t>պրեմիում</w:t>
            </w:r>
            <w:proofErr w:type="spellEnd"/>
            <w:r w:rsidRPr="00A648DC">
              <w:rPr>
                <w:rFonts w:ascii="GHEA Grapalat" w:hAnsi="GHEA Grapalat"/>
                <w:sz w:val="16"/>
                <w:lang w:val="af-ZA"/>
              </w:rPr>
              <w:t xml:space="preserve"> </w:t>
            </w:r>
          </w:p>
          <w:p w:rsidR="00CE66DC" w:rsidRPr="00A648DC" w:rsidRDefault="00E24579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648DC">
              <w:rPr>
                <w:rFonts w:ascii="GHEA Grapalat" w:hAnsi="GHEA Grapalat"/>
                <w:sz w:val="16"/>
                <w:lang w:val="af-ZA"/>
              </w:rPr>
              <w:t>Ron-95</w:t>
            </w:r>
          </w:p>
          <w:p w:rsidR="00A648DC" w:rsidRPr="00B3728E" w:rsidRDefault="00A648DC" w:rsidP="00B3728E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648DC">
              <w:rPr>
                <w:rFonts w:ascii="GHEA Grapalat" w:hAnsi="GHEA Grapalat"/>
                <w:sz w:val="16"/>
                <w:lang w:val="af-ZA"/>
              </w:rPr>
              <w:t>Բուլղարիա</w:t>
            </w:r>
          </w:p>
        </w:tc>
      </w:tr>
      <w:tr w:rsidR="00CE66DC" w:rsidRPr="00B3728E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B3728E" w:rsidRDefault="00CE66DC" w:rsidP="001B6E9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6F1E1C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7E54F8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.04</w:t>
            </w:r>
            <w:r w:rsid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E24579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ՍիՓիԷս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Օիլ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7E54F8">
              <w:rPr>
                <w:rFonts w:ascii="GHEA Grapalat" w:hAnsi="GHEA Grapalat" w:cs="Sylfae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Pr="007E54F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E54F8">
              <w:rPr>
                <w:rFonts w:ascii="GHEA Grapalat" w:eastAsia="GHEA Grapalat" w:hAnsi="GHEA Grapalat" w:cs="GHEA Grapalat"/>
                <w:sz w:val="16"/>
                <w:szCs w:val="14"/>
              </w:rPr>
              <w:t>1 862 300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E54F8">
              <w:rPr>
                <w:rFonts w:ascii="GHEA Grapalat" w:eastAsia="GHEA Grapalat" w:hAnsi="GHEA Grapalat" w:cs="GHEA Grapalat"/>
                <w:sz w:val="16"/>
                <w:szCs w:val="14"/>
              </w:rPr>
              <w:t>1 862 30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7E54F8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372 46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7E54F8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372 46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7E54F8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2 234 76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7E54F8" w:rsidRDefault="007E54F8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7E54F8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2 234 760</w:t>
            </w:r>
          </w:p>
        </w:tc>
      </w:tr>
      <w:tr w:rsidR="00357BCF" w:rsidRPr="00211EFC" w:rsidTr="007E54F8">
        <w:trPr>
          <w:trHeight w:hRule="exact" w:val="455"/>
        </w:trPr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B3728E" w:rsidRDefault="006E7D25" w:rsidP="007E54F8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"/>
        <w:gridCol w:w="28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375804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4.201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64969" w:rsidRDefault="00764969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64969">
              <w:rPr>
                <w:rFonts w:ascii="GHEA Grapalat" w:eastAsia="GHEA Grapalat" w:hAnsi="GHEA Grapalat" w:cs="GHEA Grapalat"/>
                <w:sz w:val="16"/>
                <w:szCs w:val="14"/>
              </w:rPr>
              <w:t>13.04.2018</w:t>
            </w:r>
          </w:p>
        </w:tc>
      </w:tr>
      <w:tr w:rsidR="00764969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9" w:rsidRPr="00211EFC" w:rsidRDefault="00764969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764969" w:rsidRPr="00211EFC" w:rsidRDefault="00764969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9" w:rsidRPr="00764969" w:rsidRDefault="00764969" w:rsidP="00764969">
            <w:pPr>
              <w:jc w:val="center"/>
            </w:pPr>
            <w:r w:rsidRPr="00764969">
              <w:rPr>
                <w:rFonts w:ascii="GHEA Grapalat" w:eastAsia="GHEA Grapalat" w:hAnsi="GHEA Grapalat" w:cs="GHEA Grapalat"/>
                <w:sz w:val="16"/>
                <w:szCs w:val="14"/>
              </w:rPr>
              <w:t>13.04.2018</w:t>
            </w:r>
          </w:p>
        </w:tc>
      </w:tr>
      <w:tr w:rsidR="00764969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9" w:rsidRPr="00211EFC" w:rsidRDefault="00764969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764969" w:rsidRPr="00211EFC" w:rsidRDefault="00764969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9" w:rsidRPr="00764969" w:rsidRDefault="00764969" w:rsidP="00764969">
            <w:pPr>
              <w:jc w:val="center"/>
            </w:pPr>
            <w:r w:rsidRPr="00764969">
              <w:rPr>
                <w:rFonts w:ascii="GHEA Grapalat" w:eastAsia="GHEA Grapalat" w:hAnsi="GHEA Grapalat" w:cs="GHEA Grapalat"/>
                <w:sz w:val="16"/>
                <w:szCs w:val="14"/>
              </w:rPr>
              <w:t>13.04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 w:rsidP="007E54F8">
            <w:pPr>
              <w:tabs>
                <w:tab w:val="left" w:pos="1501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764969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E24579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7E54F8">
              <w:rPr>
                <w:rFonts w:ascii="GHEA Grapalat" w:hAnsi="GHEA Grapalat"/>
                <w:color w:val="000000" w:themeColor="text1"/>
                <w:sz w:val="14"/>
                <w:szCs w:val="16"/>
              </w:rPr>
              <w:t>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7E54F8">
              <w:rPr>
                <w:rFonts w:ascii="GHEA Grapalat" w:hAnsi="GHEA Grapalat"/>
                <w:i/>
                <w:sz w:val="16"/>
                <w:lang w:val="af-ZA"/>
              </w:rPr>
              <w:t>-18/7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764969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64969">
              <w:rPr>
                <w:rFonts w:ascii="GHEA Grapalat" w:eastAsia="GHEA Grapalat" w:hAnsi="GHEA Grapalat" w:cs="GHEA Grapalat"/>
                <w:sz w:val="14"/>
                <w:szCs w:val="14"/>
              </w:rPr>
              <w:t>13.04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2D7" w:rsidRPr="00211EFC" w:rsidRDefault="007E54F8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6496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.09</w:t>
            </w:r>
            <w:r w:rsidR="001552D7" w:rsidRPr="0076496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</w:t>
            </w:r>
            <w:r w:rsidR="001552D7" w:rsidRPr="00764969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 w:rsidRPr="0076496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  <w:bookmarkStart w:id="0" w:name="_GoBack"/>
            <w:bookmarkEnd w:id="0"/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7E54F8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 234 76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7E54F8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 234 76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B12798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 w:rsidP="00B12798">
            <w:pPr>
              <w:spacing w:after="0" w:line="240" w:lineRule="auto"/>
              <w:ind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B12798">
        <w:trPr>
          <w:trHeight w:hRule="exact" w:val="74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7E54F8">
              <w:rPr>
                <w:rFonts w:ascii="GHEA Grapalat" w:hAnsi="GHEA Grapalat"/>
                <w:color w:val="000000" w:themeColor="text1"/>
                <w:sz w:val="14"/>
                <w:szCs w:val="16"/>
              </w:rPr>
              <w:t>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B1279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Ք.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Երևան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Պուշկինի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1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20"/>
                <w:szCs w:val="14"/>
              </w:rPr>
              <w:t>tender@cps.am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12798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Էվոկաբանկ</w:t>
            </w:r>
            <w:proofErr w:type="spellEnd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B12798" w:rsidRPr="00E24579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166000199660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26140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E54F8">
        <w:trPr>
          <w:trHeight w:hRule="exact" w:val="36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E54F8" w:rsidRDefault="007E54F8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Armeps</w:t>
            </w:r>
            <w:proofErr w:type="spellEnd"/>
            <w:r w:rsidRPr="007E54F8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Ppcm</w:t>
            </w:r>
            <w:proofErr w:type="spellEnd"/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7E54F8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76496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375804"/>
    <w:rsid w:val="003D5611"/>
    <w:rsid w:val="004D10FE"/>
    <w:rsid w:val="0052429C"/>
    <w:rsid w:val="00533872"/>
    <w:rsid w:val="00536A49"/>
    <w:rsid w:val="00573B46"/>
    <w:rsid w:val="0058041F"/>
    <w:rsid w:val="005940E3"/>
    <w:rsid w:val="006003CF"/>
    <w:rsid w:val="00644912"/>
    <w:rsid w:val="00671B88"/>
    <w:rsid w:val="006C19FD"/>
    <w:rsid w:val="006E7D25"/>
    <w:rsid w:val="006F1E1C"/>
    <w:rsid w:val="00764969"/>
    <w:rsid w:val="00787ECB"/>
    <w:rsid w:val="007928A6"/>
    <w:rsid w:val="007A2CDC"/>
    <w:rsid w:val="007E54F8"/>
    <w:rsid w:val="00874A9D"/>
    <w:rsid w:val="008F5269"/>
    <w:rsid w:val="009950FB"/>
    <w:rsid w:val="00995E7D"/>
    <w:rsid w:val="00A22A91"/>
    <w:rsid w:val="00A648DC"/>
    <w:rsid w:val="00A83EF5"/>
    <w:rsid w:val="00AC11FA"/>
    <w:rsid w:val="00AF4319"/>
    <w:rsid w:val="00B07CF4"/>
    <w:rsid w:val="00B12798"/>
    <w:rsid w:val="00B3728E"/>
    <w:rsid w:val="00B42385"/>
    <w:rsid w:val="00B55D10"/>
    <w:rsid w:val="00B922CD"/>
    <w:rsid w:val="00BD641E"/>
    <w:rsid w:val="00BE5026"/>
    <w:rsid w:val="00C5512F"/>
    <w:rsid w:val="00CE66DC"/>
    <w:rsid w:val="00D615D3"/>
    <w:rsid w:val="00E24579"/>
    <w:rsid w:val="00EC5AFE"/>
    <w:rsid w:val="00F3467B"/>
    <w:rsid w:val="00F71FB4"/>
    <w:rsid w:val="00F73E9A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24E-A8C1-4D40-8A3F-BF1B3EC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8</cp:revision>
  <cp:lastPrinted>2016-10-25T06:34:00Z</cp:lastPrinted>
  <dcterms:created xsi:type="dcterms:W3CDTF">2018-03-21T11:44:00Z</dcterms:created>
  <dcterms:modified xsi:type="dcterms:W3CDTF">2018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